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9D2BAF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>CID 2048,2956,3342,2051,2220,2368,3083,2939,2515,205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21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3-</w:t>
            </w:r>
            <w:r w:rsidR="0052217D">
              <w:rPr>
                <w:b w:val="0"/>
                <w:sz w:val="20"/>
              </w:rPr>
              <w:t>09-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44FBB">
      <w:pPr>
        <w:pStyle w:val="T1"/>
        <w:spacing w:after="120"/>
        <w:rPr>
          <w:sz w:val="22"/>
        </w:rPr>
      </w:pPr>
      <w:r w:rsidRPr="00644FB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9D2BAF">
                    <w:t>2048,2956,3342,2051,2220,2368,3083,2939,2515,2054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ListParagraph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Pr="009D2BAF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tbl>
      <w:tblPr>
        <w:tblW w:w="8120" w:type="dxa"/>
        <w:tblInd w:w="93" w:type="dxa"/>
        <w:tblLook w:val="04A0"/>
      </w:tblPr>
      <w:tblGrid>
        <w:gridCol w:w="663"/>
        <w:gridCol w:w="1219"/>
        <w:gridCol w:w="911"/>
        <w:gridCol w:w="846"/>
        <w:gridCol w:w="2800"/>
        <w:gridCol w:w="1681"/>
      </w:tblGrid>
      <w:tr w:rsidR="00526BDD" w:rsidRPr="00526BDD" w:rsidTr="00526BDD">
        <w:trPr>
          <w:trHeight w:val="765"/>
        </w:trPr>
        <w:tc>
          <w:tcPr>
            <w:tcW w:w="5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ID</w:t>
            </w:r>
          </w:p>
        </w:tc>
        <w:tc>
          <w:tcPr>
            <w:tcW w:w="10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lause Number(C)</w:t>
            </w:r>
          </w:p>
        </w:tc>
        <w:tc>
          <w:tcPr>
            <w:tcW w:w="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age(C)</w:t>
            </w:r>
          </w:p>
        </w:tc>
        <w:tc>
          <w:tcPr>
            <w:tcW w:w="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Line(C)</w:t>
            </w:r>
          </w:p>
        </w:tc>
        <w:tc>
          <w:tcPr>
            <w:tcW w:w="32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mments</w:t>
            </w:r>
          </w:p>
        </w:tc>
        <w:tc>
          <w:tcPr>
            <w:tcW w:w="19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roposed Change</w:t>
            </w:r>
          </w:p>
        </w:tc>
      </w:tr>
      <w:tr w:rsidR="00526BDD" w:rsidRPr="00526BDD" w:rsidTr="00526BDD">
        <w:trPr>
          <w:trHeight w:val="129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A FILS STA for which dot11OCBActivated is false" -- this is in a "change" instruction.  It is clearly new text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,  bu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it is not marked as such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Add any missing 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markup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to this 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bclaus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.</w:t>
            </w:r>
          </w:p>
        </w:tc>
      </w:tr>
      <w:tr w:rsidR="00526BDD" w:rsidRPr="00526BDD" w:rsidTr="00526BDD">
        <w:trPr>
          <w:trHeight w:val="205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9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184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3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91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 STA shall not transmit Class 2 frames unless in State 2 or State 3 or State 4." 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wha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about state 5?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dd "State 5" to the list</w:t>
            </w:r>
          </w:p>
        </w:tc>
      </w:tr>
      <w:tr w:rsidR="00526BDD" w:rsidRPr="00526BDD" w:rsidTr="00526BDD">
        <w:trPr>
          <w:trHeight w:val="17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 STA in state 5 can also transmit class 2 frames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hange line 65 to "A STA shall not transmit Class 2 frames unless in State 2 or State 3 or State 4 or State 5."</w:t>
            </w:r>
          </w:p>
        </w:tc>
      </w:tr>
      <w:tr w:rsidR="00526BDD" w:rsidRPr="00526BDD" w:rsidTr="00526BDD">
        <w:trPr>
          <w:trHeight w:val="130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3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Informative notes that talk about uses of terms do not belong in an IEEE standard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Delete lines 9 and 10:  "The use of the word ... and Clause 9."</w:t>
            </w:r>
          </w:p>
        </w:tc>
      </w:tr>
      <w:tr w:rsidR="00526BDD" w:rsidRPr="00526BDD" w:rsidTr="00526BDD">
        <w:trPr>
          <w:trHeight w:val="12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0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2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Editorial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missing space in '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uthenticationprocedur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'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</w:tr>
      <w:tr w:rsidR="00526BDD" w:rsidRPr="00526BDD" w:rsidTr="00526BDD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lastRenderedPageBreak/>
              <w:t>29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nditional text on CIDs not conditional / still showing in draf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Make reference to CIDs conditional text</w:t>
            </w:r>
          </w:p>
        </w:tc>
      </w:tr>
      <w:tr w:rsidR="00526BDD" w:rsidRPr="00526BDD" w:rsidTr="00526BDD">
        <w:trPr>
          <w:trHeight w:val="8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5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yp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Need space between authentication procedure</w:t>
            </w:r>
          </w:p>
        </w:tc>
      </w:tr>
      <w:tr w:rsidR="00526BDD" w:rsidRPr="00526BDD" w:rsidTr="00526BDD">
        <w:trPr>
          <w:trHeight w:val="21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fter successful FILS authentication a FILS STA will transition to State 5 from State 1." -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he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"will" here is spurious (i.e. it's not a future action from the viewpoint of the protocol) .  Also this statement says nothing about what happens if the STA was not in State 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cessful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FILS authentication sets the STA's state to State 5."</w:t>
            </w:r>
          </w:p>
        </w:tc>
      </w:tr>
    </w:tbl>
    <w:p w:rsidR="006547B3" w:rsidRPr="00526BDD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87899" w:rsidRDefault="006547B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use </w:t>
      </w:r>
      <w:r w:rsidR="009D2BAF">
        <w:rPr>
          <w:sz w:val="24"/>
          <w:szCs w:val="24"/>
          <w:lang w:val="en-US"/>
        </w:rPr>
        <w:t xml:space="preserve">10.3 outlines the FILS authentication and association state variables and transition conditions, and also defines the filtering rules regarding the Class 1, 2 and 3 under different states.  </w:t>
      </w:r>
    </w:p>
    <w:p w:rsidR="00796D31" w:rsidRDefault="00796D31" w:rsidP="009D2BAF">
      <w:pPr>
        <w:jc w:val="both"/>
        <w:rPr>
          <w:sz w:val="24"/>
          <w:szCs w:val="24"/>
          <w:lang w:val="en-US"/>
        </w:rPr>
      </w:pPr>
    </w:p>
    <w:p w:rsidR="00796D31" w:rsidRDefault="00796D31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reviewing the CIDs, lots of </w:t>
      </w:r>
      <w:r w:rsidR="00774DCF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 xml:space="preserve">are related to editorial, and some CIDs can be addressed with clarifications and definitions. 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Pr="009A75F9" w:rsidRDefault="00F15F78" w:rsidP="00F15F78">
      <w:pPr>
        <w:spacing w:after="240"/>
        <w:rPr>
          <w:b/>
          <w:i/>
          <w:sz w:val="24"/>
          <w:szCs w:val="24"/>
          <w:highlight w:val="yellow"/>
        </w:rPr>
      </w:pPr>
      <w:r w:rsidRPr="009A75F9">
        <w:rPr>
          <w:b/>
          <w:i/>
          <w:sz w:val="24"/>
          <w:szCs w:val="24"/>
          <w:highlight w:val="yellow"/>
        </w:rPr>
        <w:t>Proposed Resolution:</w:t>
      </w:r>
    </w:p>
    <w:p w:rsidR="00F15F78" w:rsidRPr="009A75F9" w:rsidRDefault="00887899" w:rsidP="00F15F78">
      <w:pPr>
        <w:spacing w:before="60" w:after="24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Revised</w:t>
      </w:r>
    </w:p>
    <w:p w:rsidR="00887899" w:rsidRPr="00887899" w:rsidRDefault="00F15F78" w:rsidP="00796D31">
      <w:pPr>
        <w:pStyle w:val="Heading3"/>
        <w:jc w:val="both"/>
        <w:rPr>
          <w:rFonts w:ascii="Times New Roman" w:eastAsia="Calibri" w:hAnsi="Times New Roman"/>
          <w:szCs w:val="24"/>
          <w:highlight w:val="yellow"/>
        </w:rPr>
      </w:pPr>
      <w:proofErr w:type="spellStart"/>
      <w:r w:rsidRPr="009A75F9">
        <w:rPr>
          <w:rFonts w:ascii="Times New Roman" w:eastAsia="Calibri" w:hAnsi="Times New Roman"/>
          <w:szCs w:val="24"/>
          <w:highlight w:val="yellow"/>
        </w:rPr>
        <w:t>TGai</w:t>
      </w:r>
      <w:proofErr w:type="spellEnd"/>
      <w:r w:rsidRPr="009A75F9">
        <w:rPr>
          <w:rFonts w:ascii="Times New Roman" w:eastAsia="Calibri" w:hAnsi="Times New Roman"/>
          <w:szCs w:val="24"/>
          <w:highlight w:val="yellow"/>
        </w:rPr>
        <w:t xml:space="preserve"> Editor: </w:t>
      </w:r>
      <w:r w:rsidRPr="00887899">
        <w:rPr>
          <w:rFonts w:ascii="Times New Roman" w:eastAsia="Calibri" w:hAnsi="Times New Roman"/>
          <w:szCs w:val="24"/>
          <w:highlight w:val="yellow"/>
        </w:rPr>
        <w:t xml:space="preserve">Please apply the following changes to the </w:t>
      </w:r>
      <w:proofErr w:type="spellStart"/>
      <w:r w:rsidRPr="00887899">
        <w:rPr>
          <w:rFonts w:ascii="Times New Roman" w:eastAsia="Calibri" w:hAnsi="Times New Roman"/>
          <w:szCs w:val="24"/>
          <w:highlight w:val="yellow"/>
        </w:rPr>
        <w:t>subclauses</w:t>
      </w:r>
      <w:proofErr w:type="spellEnd"/>
      <w:r w:rsidRPr="00887899">
        <w:rPr>
          <w:rFonts w:ascii="Times New Roman" w:eastAsia="Calibri" w:hAnsi="Times New Roman"/>
          <w:szCs w:val="24"/>
          <w:highlight w:val="yellow"/>
        </w:rPr>
        <w:t xml:space="preserve"> of </w:t>
      </w:r>
      <w:r w:rsidR="00796D31">
        <w:rPr>
          <w:rFonts w:ascii="Times New Roman" w:eastAsia="Calibri" w:hAnsi="Times New Roman"/>
          <w:szCs w:val="24"/>
          <w:highlight w:val="yellow"/>
        </w:rPr>
        <w:t>10.3.1,</w:t>
      </w:r>
    </w:p>
    <w:p w:rsidR="00887899" w:rsidRDefault="009A75F9" w:rsidP="0088789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tes to editor: </w:t>
      </w:r>
      <w:r w:rsidR="00887899">
        <w:rPr>
          <w:rFonts w:eastAsia="Calibri"/>
          <w:szCs w:val="24"/>
        </w:rPr>
        <w:t xml:space="preserve"> </w:t>
      </w:r>
      <w:r w:rsidR="000006A2">
        <w:rPr>
          <w:rFonts w:eastAsia="Calibri"/>
          <w:szCs w:val="24"/>
        </w:rPr>
        <w:t xml:space="preserve">the </w:t>
      </w:r>
      <w:proofErr w:type="spellStart"/>
      <w:r w:rsidR="000006A2">
        <w:rPr>
          <w:rFonts w:eastAsia="Calibri"/>
          <w:szCs w:val="24"/>
        </w:rPr>
        <w:t>striked</w:t>
      </w:r>
      <w:proofErr w:type="spellEnd"/>
      <w:r w:rsidR="000006A2">
        <w:rPr>
          <w:rFonts w:eastAsia="Calibri"/>
          <w:szCs w:val="24"/>
        </w:rPr>
        <w:t xml:space="preserve"> lines are removed</w:t>
      </w:r>
      <w:proofErr w:type="gramStart"/>
      <w:r w:rsidR="000006A2">
        <w:rPr>
          <w:rFonts w:eastAsia="Calibri"/>
          <w:szCs w:val="24"/>
        </w:rPr>
        <w:t xml:space="preserve">,  </w:t>
      </w:r>
      <w:r w:rsidR="00887899">
        <w:rPr>
          <w:rFonts w:eastAsia="Calibri"/>
          <w:szCs w:val="24"/>
        </w:rPr>
        <w:t>the</w:t>
      </w:r>
      <w:proofErr w:type="gramEnd"/>
      <w:r w:rsidR="008878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ighlight texts are the modifications. </w:t>
      </w:r>
    </w:p>
    <w:p w:rsidR="00887899" w:rsidRDefault="00887899" w:rsidP="00887899">
      <w:pPr>
        <w:autoSpaceDE w:val="0"/>
        <w:autoSpaceDN w:val="0"/>
        <w:adjustRightInd w:val="0"/>
        <w:rPr>
          <w:rFonts w:eastAsia="Calibri"/>
          <w:szCs w:val="24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1 State Variabl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(local) for which dot11OCBActivated is false keeps an enumerated state variable for each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remote</w:t>
      </w:r>
      <w:proofErr w:type="gramEnd"/>
      <w:r>
        <w:rPr>
          <w:rFonts w:ascii="TimesNewRoman" w:hAnsi="TimesNewRoman" w:cs="TimesNewRoman"/>
          <w:sz w:val="20"/>
          <w:lang w:val="en-US"/>
        </w:rPr>
        <w:t>) with which direct communication via the WM is needed. In this context, direct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fer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transmission of any class 2 or class 3 frame with an Address 1 field that matches the MAC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remote STA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for which dot11OCBActivated is false and dot11FILSActivated is true uses the state transi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s</w:t>
      </w:r>
      <w:proofErr w:type="gramEnd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described in section 10.3.2, in which the STA keeps an enumerated state variable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>.</w:t>
      </w:r>
      <w:r>
        <w:rPr>
          <w:rFonts w:ascii="TimesNewRoman" w:hAnsi="TimesNewRoman" w:cs="TimesNewRoman"/>
          <w:sz w:val="20"/>
          <w:lang w:val="en-US"/>
        </w:rPr>
        <w:t>( Notes: CID 2048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for which dot11MeshActivated is true (i.e., a mesh STA) does not use procedures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US"/>
        </w:rPr>
        <w:t>a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ed mes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eer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change (AMPE) to manage states and state variables for each peer STA. See 13.3 and 13.5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tails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US"/>
        </w:rPr>
        <w:t>sublaye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uthentication or association a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o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not keep this state variable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STA for which dot11OCBActivated is true but intended to use FILS authentication will transition to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5: FILS 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For non-mesh STAs, this state variable expresses the relationship between the local STA and the remo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t takes on the following valu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1: Initial start state, for non-DMG STAs. Unauthenticated, unassociated. State 1 is not used b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MG 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2: Initial start state for DMG STAs. Authenticated (non-DMG STAs only), not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3: Authenticated (non-DMG STAs only) and associated (Pending RSN Authentication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4: For Infrastructure BSS and PBSS only, RSNA Established or Not Required. (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.)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— State 5: FILS authenticated and unassociated. State 5 is designed for the FILS authentication and</w:t>
      </w:r>
    </w:p>
    <w:p w:rsidR="00526BDD" w:rsidRPr="002A185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FILS association protoco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is not used by DMG STAs, and the state machine starts in State 2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 variable is kept within the MLME (i.e., is written and read by the MLME). The SME may also rea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riable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Mesh STAs manage the state variable as described in 13.3.2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3 Frame filtering based on STA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current state existing between the transmitter and receiver STAs determines the IEEE 802.11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yp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may be exchanged between that pair of STAs (see Clause 8). A unique state exists for each pair of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receiver STAs. The allowed frame types are grouped into classes and the classes correspo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 state. In State 1, only Class 1 frames are allowed. In State 2, either Class 1 or Class 2 frames are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llowed</w:t>
      </w:r>
      <w:proofErr w:type="gramEnd"/>
      <w:r>
        <w:rPr>
          <w:rFonts w:ascii="TimesNewRoman" w:hAnsi="TimesNewRoman" w:cs="TimesNewRoman"/>
          <w:sz w:val="20"/>
          <w:lang w:val="en-US"/>
        </w:rPr>
        <w:t>. In State 3 and State 4, all frames are allowed (Classes 1, 2, and 3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 xml:space="preserve">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 State 5, only frame classes 1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d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2 are allow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definition of frame classes, the following terms are used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n infrastructure BSS: both the transmitting STA and the recipient STA participate in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frastructure 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 PBSS: both the transmitting STA and the recipient STA participate in the same PBS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— Within an IBSS: both the transmitting STA and the recipient STA participate in the sam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dot11RSNAEnabled: reference to the setting of dot11RSNAEnabled at the STA that needs to determin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heth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transmission or reception is permitt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highlight w:val="yellow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NOTE-The phrase “within a BSS” comprises “within a PBSS,” “within an IBSS,” “within a MBSS,” or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“</w:t>
      </w:r>
      <w:proofErr w:type="gramStart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within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 xml:space="preserve"> an infrastructure BSS.”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nfrastructure BSS as STA B if at least one of the following conditions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et</w:t>
      </w:r>
      <w:proofErr w:type="gramEnd"/>
      <w:r>
        <w:rPr>
          <w:rFonts w:ascii="TimesNewRoman" w:hAnsi="TimesNewRoman" w:cs="TimesNewRoman"/>
          <w:sz w:val="20"/>
          <w:lang w:val="en-US"/>
        </w:rPr>
        <w:t>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n A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n Information Response frame from the AP with which it is associated contain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plicit indication that STA B is a member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PBSS as STA B if at least one of the following conditions is met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 PC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PBSS that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, i.e. an Information Response frame, from its PCP containing an explic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STA B is a member of the PBSS that STA A has join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BSS as STA B if STA A receives a frame with the value of its TA fiel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MAC address of STA B and with the value of its BSSID field equal to the BSSID of th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rame classes are defined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R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Clear to send (DMG CT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Feedback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</w:t>
      </w:r>
      <w:proofErr w:type="spellStart"/>
      <w:r>
        <w:rPr>
          <w:rFonts w:ascii="TimesNewRoman" w:hAnsi="TimesNewRoman" w:cs="TimesNewRoman"/>
          <w:sz w:val="20"/>
          <w:lang w:val="en-US"/>
        </w:rPr>
        <w:t>End+CF</w:t>
      </w:r>
      <w:proofErr w:type="spellEnd"/>
      <w:r>
        <w:rPr>
          <w:rFonts w:ascii="TimesNewRoman" w:hAnsi="TimesNewRoman" w:cs="TimesNewRoman"/>
          <w:sz w:val="20"/>
          <w:lang w:val="en-US"/>
        </w:rPr>
        <w:t>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E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Block-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robe Request/Response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ac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ii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ILS Discovery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TI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ublic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elf-protected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, all Action frames and all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nprotected DMG Act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: Link Measurement Request and Link Measurement Repor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 PBSS when dot11RSNAEnabled is false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following fram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ADDTS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ADDTS 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DELTS(Ed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4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peers using D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within a P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) Extens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MG Beac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Class 2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ion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Class 3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nfrastructure BSS or in an M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nfrastructure BSS, an MBSS, or a PBSS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ose that are declared to be Class 1 or Class 2 frames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S-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P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D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lass 2 and Class 3 frames are not allowed in an IBSS. If a STA in an IBSS receives a Class 2 or Class 3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>, it shall ignore the frame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A STA shall not transmit Class 2 frames unless in State 2 or State 3 or State 4</w:t>
      </w:r>
      <w:r w:rsidR="00AC2E78">
        <w:rPr>
          <w:rFonts w:ascii="TimesNewRoman" w:hAnsi="TimesNewRoman" w:cs="TimesNewRoman"/>
          <w:sz w:val="20"/>
          <w:lang w:val="en-US"/>
        </w:rPr>
        <w:t xml:space="preserve"> </w:t>
      </w:r>
      <w:r w:rsidR="00AC2E78"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or State 5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shall not transmit Class 3 frames unless in State 3 or State 4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shall not transmit Class 3 frames unless in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A multi-band capable device that uses OCT to move from State 2 to either State 3 or State 4 shall not transm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fore the transmitting STA becomes on-the-air enabled (see 10.32.4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use of the word “receive” in 10.3 refers to a frame that meets all of the filtering criteria specifi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lause 11 and Clause 9.</w:t>
      </w:r>
      <w:proofErr w:type="gramEnd"/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4 Authentication and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is </w:t>
      </w: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>.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t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uccessful authentication sets the STA's state to State 2, if it was in State 1. Unsuccessful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leav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state unchang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sets the STA's state to State 1.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when in State 3 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4 </w:t>
      </w:r>
      <w:proofErr w:type="gramStart"/>
      <w:r>
        <w:rPr>
          <w:rFonts w:ascii="TimesNewRoman" w:hAnsi="TimesNewRoman" w:cs="TimesNewRoman"/>
          <w:sz w:val="20"/>
          <w:lang w:val="en-US"/>
        </w:rPr>
        <w:t>impli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 as well. A STA may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2 or Class 3 frame from STA B that is no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uthenticat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STA A (i.e., the state for STA B is State 1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After </w:t>
      </w:r>
      <w:r w:rsidR="00AC2E78"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S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uccessfu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FILS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authentication 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will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 transition to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ets the STA to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te 5 from State 1. Unsuccessful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wil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leave a FILS STA's state unchang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eauthentic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ification sets a FILS STA's state to State 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uthentication is optional in a non-DMG IBSS. In a non-</w:t>
      </w:r>
      <w:proofErr w:type="gramStart"/>
      <w:r>
        <w:rPr>
          <w:rFonts w:ascii="TimesNewRoman" w:hAnsi="TimesNewRoman" w:cs="TimesNewRoman"/>
          <w:sz w:val="20"/>
          <w:lang w:val="en-US"/>
        </w:rPr>
        <w:t>DMG(</w:t>
      </w:r>
      <w:proofErr w:type="gramEnd"/>
      <w:r>
        <w:rPr>
          <w:rFonts w:ascii="TimesNewRoman" w:hAnsi="TimesNewRoman" w:cs="TimesNewRoman"/>
          <w:sz w:val="20"/>
          <w:lang w:val="en-US"/>
        </w:rPr>
        <w:t>11ad) infrastructure BSS, authentication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ir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. APs do not initiate authentication.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re not supported by DM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2 Authentication - originating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hat is part of an on-channel tunneling (se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10.32.4), the originating STA shall follow the rules in 10.32.4 in addition to the </w:t>
      </w:r>
      <w:r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 procedure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low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the originating STA shall authentic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using the following procedure: previousl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the STA is in an IBSS the SME shall delete any PTKSA and temporal keys held for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2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RSNA security association termination)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STA shall execute one of the following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For the Open System or Shared Key authentication algorithm, the authentication mechanis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2.3.2 (Open System authentication) or 11.2.3.3 (Shared Key authentication)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pectively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For the FT authentication algorithm in an ESS, the authentication mechanism described in 12.5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FT Protocol), or, if resource requests are included, 12.6 (FT Resource Request Protocol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For SAE authentication in an ESS, IBSS, or MBSS, the authentication mechanism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11.3 (Authentication using a password).</w:t>
      </w:r>
      <w:proofErr w:type="gramEnd"/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4) For FILS authentication in an ESS, the authentication mechanism described in 11.11 (Authent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) If the authentication was successful within the 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FailureTimeout</w:t>
      </w:r>
      <w:proofErr w:type="spellEnd"/>
      <w:r>
        <w:rPr>
          <w:rFonts w:ascii="TimesNewRoman" w:hAnsi="TimesNewRoman" w:cs="TimesNewRoman"/>
          <w:sz w:val="20"/>
          <w:lang w:val="en-US"/>
        </w:rPr>
        <w:t>, the state for the ind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shall be set to State 2 if it was State 1; the state shall remain unchanged if it was othe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te 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confirm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ul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authentic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5 Association,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reassociation</w:t>
      </w:r>
      <w:proofErr w:type="spellEnd"/>
      <w:r>
        <w:rPr>
          <w:rFonts w:ascii="Arial,Bold" w:hAnsi="Arial,Bold" w:cs="Arial,Bold"/>
          <w:b/>
          <w:bCs/>
          <w:sz w:val="20"/>
          <w:lang w:val="en-US"/>
        </w:rPr>
        <w:t>, and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lang w:val="en-US"/>
        </w:rPr>
      </w:pPr>
      <w:r>
        <w:rPr>
          <w:rFonts w:ascii="TimesNewRoman,Italic" w:hAnsi="TimesNewRoman,Italic" w:cs="TimesNewRoman,Italic"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5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10.3.5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,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dis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s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uccessful association enables a STA to exchange Class 3 frames. Successful association sets the STA'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stat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State 3 or State 4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uccessful FILS association enables a STA to exchange Class 3 frames. Successful association sets the FI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's state to State 4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enables a STA to exchange Class 3 frames. Un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tate 1 leaves the STA's state unchanged (with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est (which may be the current STA))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ts the STA's state to State 3 or State 4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sets the STA's state to State 2 (with respect to the current PCP/AP, if this is not the PCP/AP that wa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uccessful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ets a FILS STA's state to State 4 and enables it to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exchang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Class 3 frames.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hall be performed only if the originating STA is already associated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the same ESS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isassociation notification when not in State 1 sets the STA's state to State 2. Disassociation notif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whe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 in State 1 sets a FILS STA's state to State 5. The STA shall become associated again prior to sen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Class 3 frames</w:t>
      </w:r>
      <w:r>
        <w:rPr>
          <w:rFonts w:ascii="TimesNewRoman" w:hAnsi="TimesNewRoman" w:cs="TimesNewRoman"/>
          <w:sz w:val="20"/>
          <w:lang w:val="en-US"/>
        </w:rPr>
        <w:t>. A STA may disassociate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3 frame from STA B that is authenticated bu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no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 with STA A (i.e., the state for STA B is State 2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Disassociation frame to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DMG STA A in an infrastructure BSS receives a Class 3 frame from STA B that is not associate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(i.e., the state for STA B is State 2), STA A shall discard the frame. If the frame has an individu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the Address 1 field, the MLME of STA A shall send a Disassociation frame to 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n MM-SME coordinated STA receives an Association Response frame with a result code equal to SUCCE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the value of the Single AID field within MMS element equal to 1, the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rue, the state is set to State 3. Progress from State 3 to State 4 occurs independently in each suc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AC entity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alse, the state is set to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MM-SME coordinated STA in State 3 is assigned an AID for only the MAC entity identified by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A field of the Association Response with result code equal to SUCCESS, the MM-SME may repeat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ssoci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ocedure for any other MAC entity coordinated by the MM-SM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ssociation is not applicable in an IBSS. In an infrastructure BSS, association is required. In a PBSS, 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ptional. APs do not initiate 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Change </w:t>
      </w:r>
      <w:proofErr w:type="spell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subclause</w:t>
      </w:r>
      <w:proofErr w:type="spellEnd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10.3.4.3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3 Authentication - destination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Authentication frame with authentication transaction sequence number equal to 1,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tin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shall authenticate with the originating STA using the following procedure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Open System or Shared Key authentication algorithm is being used, the STA shall execute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ocedu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escribed in 11.2.3.2 or 11.2.3.3, respectively. These result in the generation of a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If FT authentication is being used,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imitiv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inform the SME of the authentication request, including the FT Authentication Element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ME shall execute the procedure as described in 12.5 or 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If SAE authentication is being used in an ESS, IBSS, or MBSS, the MLME shall issue an MLMEAUTHENTICAT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, inclu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AE Authentication Elements, and the SME shall execute the procedure as described in 11.3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d) If FILS authentication is being used in an ESS, the MLME shall issue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 MLM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-AUTHENTICATE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d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primitive to inform the SME of the authentication request, including the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elements, and the SME shall execute the procedure described in 11.11 (Authentication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If the STA is in an IBSS and management frame protection was not negotiated when the PTKSA(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e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reated, the SME shall delete any PTKSA and temporal keys held for communication with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riginat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5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)f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not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with the corresponding status code, a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fin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8.4.1.9, and the state for the originating STA shall be left unchanged. The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s constructed using the appropriate procedure in 11.2.3.2, 11.2.3.3, 11.11.2.2, 12.5 or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)g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that is constructed using the appropriate procedur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11.2.3.2, 11.2.3.3, 11.11.2.2, 12.5 or 12.6, with a status code of Successful, and the state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riginating STA shall be set to State 2 if it was in State 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STA is in an IBSS, if the SME decides to initiate an RSNA, and if the SME does not know the securit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olicy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peer, it may issue an individually addressed Probe Request frame to the peer by invoking an</w:t>
      </w:r>
    </w:p>
    <w:p w:rsidR="00526BDD" w:rsidRPr="00CC09F1" w:rsidRDefault="00526BDD" w:rsidP="00526BDD">
      <w:pPr>
        <w:rPr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discover the peer’s security policy.</w:t>
      </w:r>
      <w:proofErr w:type="gramEnd"/>
    </w:p>
    <w:p w:rsidR="008E43E5" w:rsidRPr="008E43E5" w:rsidRDefault="008E43E5" w:rsidP="008E43E5">
      <w:pPr>
        <w:autoSpaceDE w:val="0"/>
        <w:autoSpaceDN w:val="0"/>
        <w:adjustRightInd w:val="0"/>
        <w:rPr>
          <w:lang w:val="en-US" w:eastAsia="zh-CN"/>
        </w:rPr>
      </w:pPr>
    </w:p>
    <w:sectPr w:rsidR="008E43E5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46" w:rsidRDefault="00C46A46">
      <w:r>
        <w:separator/>
      </w:r>
    </w:p>
  </w:endnote>
  <w:endnote w:type="continuationSeparator" w:id="0">
    <w:p w:rsidR="00C46A46" w:rsidRDefault="00C46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Footer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644FBB">
      <w:fldChar w:fldCharType="begin"/>
    </w:r>
    <w:r>
      <w:instrText xml:space="preserve">page </w:instrText>
    </w:r>
    <w:r w:rsidR="00644FBB">
      <w:fldChar w:fldCharType="separate"/>
    </w:r>
    <w:r w:rsidR="007068F4">
      <w:rPr>
        <w:noProof/>
      </w:rPr>
      <w:t>2</w:t>
    </w:r>
    <w:r w:rsidR="00644FBB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46" w:rsidRDefault="00C46A46">
      <w:r>
        <w:separator/>
      </w:r>
    </w:p>
  </w:footnote>
  <w:footnote w:type="continuationSeparator" w:id="0">
    <w:p w:rsidR="00C46A46" w:rsidRDefault="00C46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52217D">
    <w:pPr>
      <w:pStyle w:val="Header"/>
      <w:tabs>
        <w:tab w:val="clear" w:pos="6480"/>
        <w:tab w:val="center" w:pos="4680"/>
        <w:tab w:val="right" w:pos="9360"/>
      </w:tabs>
    </w:pPr>
    <w:r>
      <w:t xml:space="preserve">Oct </w:t>
    </w:r>
    <w:r w:rsidR="00736FEE">
      <w:t>2013</w:t>
    </w:r>
    <w:r w:rsidR="00DD1797">
      <w:tab/>
    </w:r>
    <w:r w:rsidR="00DD1797">
      <w:tab/>
    </w:r>
    <w:fldSimple w:instr=" TITLE  \* MERGEFORMAT ">
      <w:r w:rsidR="007068F4">
        <w:t>doc.: IEEE 802.11-13/</w:t>
      </w:r>
      <w:r w:rsidR="007068F4">
        <w:t>1330</w:t>
      </w:r>
      <w:r w:rsidR="007068F4"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93352"/>
    <w:rsid w:val="00195B25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93C60"/>
    <w:rsid w:val="002A1858"/>
    <w:rsid w:val="002A628E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6194"/>
    <w:rsid w:val="003F01F4"/>
    <w:rsid w:val="0040207B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718D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26BDD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068F4"/>
    <w:rsid w:val="00710983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B32FD"/>
    <w:rsid w:val="007B50E7"/>
    <w:rsid w:val="007D4420"/>
    <w:rsid w:val="0080096E"/>
    <w:rsid w:val="00810426"/>
    <w:rsid w:val="00852B4C"/>
    <w:rsid w:val="00887899"/>
    <w:rsid w:val="00895AF9"/>
    <w:rsid w:val="008B2AF5"/>
    <w:rsid w:val="008B33C1"/>
    <w:rsid w:val="008B7C96"/>
    <w:rsid w:val="008C77E2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9D2BAF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C2E78"/>
    <w:rsid w:val="00AE692D"/>
    <w:rsid w:val="00AE7C0E"/>
    <w:rsid w:val="00AF4C91"/>
    <w:rsid w:val="00B178B4"/>
    <w:rsid w:val="00B34F8A"/>
    <w:rsid w:val="00B4354E"/>
    <w:rsid w:val="00B6480D"/>
    <w:rsid w:val="00B856A7"/>
    <w:rsid w:val="00BA03BB"/>
    <w:rsid w:val="00BA0F1B"/>
    <w:rsid w:val="00BB0A05"/>
    <w:rsid w:val="00BB5140"/>
    <w:rsid w:val="00BE68C2"/>
    <w:rsid w:val="00C0176E"/>
    <w:rsid w:val="00C03A74"/>
    <w:rsid w:val="00C25406"/>
    <w:rsid w:val="00C46A46"/>
    <w:rsid w:val="00C46D94"/>
    <w:rsid w:val="00C70B53"/>
    <w:rsid w:val="00C90881"/>
    <w:rsid w:val="00C97BBB"/>
    <w:rsid w:val="00CA09B2"/>
    <w:rsid w:val="00CA6258"/>
    <w:rsid w:val="00CB1D18"/>
    <w:rsid w:val="00CB4C7F"/>
    <w:rsid w:val="00CC09F1"/>
    <w:rsid w:val="00CD6BF8"/>
    <w:rsid w:val="00D376C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F82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F0F82"/>
    <w:pPr>
      <w:ind w:left="720" w:hanging="720"/>
    </w:pPr>
  </w:style>
  <w:style w:type="character" w:styleId="Hyperlink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Caption">
    <w:name w:val="caption"/>
    <w:basedOn w:val="Normal"/>
    <w:next w:val="Normal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BalloonText">
    <w:name w:val="Balloon Text"/>
    <w:basedOn w:val="Normal"/>
    <w:link w:val="BalloonTextChar"/>
    <w:rsid w:val="00421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37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NormalWeb">
    <w:name w:val="Normal (Web)"/>
    <w:basedOn w:val="Normal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5C4D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4D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D9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C4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4D96"/>
    <w:rPr>
      <w:b/>
      <w:bCs/>
      <w:lang w:val="en-GB"/>
    </w:rPr>
  </w:style>
  <w:style w:type="table" w:styleId="TableGrid">
    <w:name w:val="Table Grid"/>
    <w:basedOn w:val="TableNormal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C5D8-816D-4E85-AC61-C85C6996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8</Pages>
  <Words>3159</Words>
  <Characters>15663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.</cp:lastModifiedBy>
  <cp:revision>2</cp:revision>
  <cp:lastPrinted>2011-10-27T21:16:00Z</cp:lastPrinted>
  <dcterms:created xsi:type="dcterms:W3CDTF">2013-11-06T15:49:00Z</dcterms:created>
  <dcterms:modified xsi:type="dcterms:W3CDTF">2013-11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3662602</vt:lpwstr>
  </property>
</Properties>
</file>